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FE" w:rsidRPr="005925FE" w:rsidRDefault="005925FE" w:rsidP="005925FE">
      <w:pPr>
        <w:jc w:val="center"/>
        <w:rPr>
          <w:rFonts w:ascii="Arial" w:eastAsia="Times New Roman" w:hAnsi="Arial" w:cs="Arial"/>
          <w:b/>
          <w:noProof/>
          <w:sz w:val="28"/>
          <w:szCs w:val="28"/>
          <w:highlight w:val="yellow"/>
          <w:lang w:val="en-GB" w:eastAsia="en-GB"/>
        </w:rPr>
      </w:pPr>
      <w:r w:rsidRPr="005925FE">
        <w:rPr>
          <w:rFonts w:ascii="Arial" w:eastAsia="Times New Roman" w:hAnsi="Arial" w:cs="Arial"/>
          <w:b/>
          <w:noProof/>
          <w:sz w:val="28"/>
          <w:szCs w:val="28"/>
          <w:lang w:val="en-GB" w:eastAsia="en-GB"/>
        </w:rPr>
        <w:t xml:space="preserve">SANBI </w:t>
      </w:r>
      <w:r>
        <w:rPr>
          <w:rFonts w:ascii="Arial" w:eastAsia="Times New Roman" w:hAnsi="Arial" w:cs="Arial"/>
          <w:b/>
          <w:noProof/>
          <w:sz w:val="28"/>
          <w:szCs w:val="28"/>
          <w:lang w:val="en-GB" w:eastAsia="en-GB"/>
        </w:rPr>
        <w:t>p</w:t>
      </w:r>
      <w:r w:rsidRPr="005925FE">
        <w:rPr>
          <w:rFonts w:ascii="Arial" w:eastAsia="Times New Roman" w:hAnsi="Arial" w:cs="Arial"/>
          <w:b/>
          <w:noProof/>
          <w:sz w:val="28"/>
          <w:szCs w:val="28"/>
          <w:lang w:val="en-GB" w:eastAsia="en-GB"/>
        </w:rPr>
        <w:t xml:space="preserve">ostgraduate </w:t>
      </w:r>
      <w:r>
        <w:rPr>
          <w:rFonts w:ascii="Arial" w:eastAsia="Times New Roman" w:hAnsi="Arial" w:cs="Arial"/>
          <w:b/>
          <w:noProof/>
          <w:sz w:val="28"/>
          <w:szCs w:val="28"/>
          <w:lang w:val="en-GB" w:eastAsia="en-GB"/>
        </w:rPr>
        <w:t>b</w:t>
      </w:r>
      <w:r w:rsidRPr="005925FE">
        <w:rPr>
          <w:rFonts w:ascii="Arial" w:eastAsia="Times New Roman" w:hAnsi="Arial" w:cs="Arial"/>
          <w:b/>
          <w:noProof/>
          <w:sz w:val="28"/>
          <w:szCs w:val="28"/>
          <w:lang w:val="en-GB" w:eastAsia="en-GB"/>
        </w:rPr>
        <w:t>ursaries 2019</w:t>
      </w:r>
    </w:p>
    <w:p w:rsidR="006565C9" w:rsidRPr="00EE2772" w:rsidRDefault="00851964" w:rsidP="00F52835">
      <w:pPr>
        <w:pStyle w:val="Default"/>
        <w:jc w:val="center"/>
      </w:pPr>
      <w:r>
        <w:t xml:space="preserve"> </w:t>
      </w:r>
      <w:r w:rsidR="005925FE">
        <w:t>A</w:t>
      </w:r>
      <w:r>
        <w:t xml:space="preserve">pplication </w:t>
      </w:r>
      <w:r w:rsidR="007A35FE">
        <w:t>cover sheet</w:t>
      </w:r>
      <w:r w:rsidR="00F52835" w:rsidRPr="00EE2772">
        <w:t xml:space="preserve"> </w:t>
      </w:r>
    </w:p>
    <w:p w:rsidR="0065225F" w:rsidRPr="00CC285B" w:rsidRDefault="0065225F" w:rsidP="0065225F">
      <w:pPr>
        <w:jc w:val="center"/>
        <w:rPr>
          <w:rFonts w:ascii="Arial" w:hAnsi="Arial" w:cs="Arial"/>
          <w:sz w:val="8"/>
          <w:szCs w:val="8"/>
        </w:rPr>
      </w:pPr>
    </w:p>
    <w:p w:rsidR="00456F6C" w:rsidRPr="00EE2772" w:rsidRDefault="00456F6C" w:rsidP="00456F6C">
      <w:pPr>
        <w:jc w:val="center"/>
        <w:rPr>
          <w:rFonts w:ascii="Arial" w:hAnsi="Arial" w:cs="Arial"/>
          <w:b/>
          <w:sz w:val="20"/>
          <w:szCs w:val="20"/>
        </w:rPr>
      </w:pPr>
      <w:r w:rsidRPr="00EE2772">
        <w:rPr>
          <w:rFonts w:ascii="Arial" w:hAnsi="Arial" w:cs="Arial"/>
          <w:b/>
          <w:sz w:val="20"/>
          <w:szCs w:val="20"/>
        </w:rPr>
        <w:t xml:space="preserve">TO BE SUBMITTED BY:  </w:t>
      </w:r>
      <w:r w:rsidR="005925FE">
        <w:rPr>
          <w:rFonts w:ascii="Arial" w:hAnsi="Arial" w:cs="Arial"/>
          <w:b/>
          <w:sz w:val="20"/>
          <w:szCs w:val="20"/>
        </w:rPr>
        <w:t>28 September 2018</w:t>
      </w:r>
    </w:p>
    <w:p w:rsidR="00F52835" w:rsidRDefault="001C663D" w:rsidP="00B5513B">
      <w:pPr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F52835">
        <w:rPr>
          <w:rFonts w:ascii="Arial" w:hAnsi="Arial" w:cs="Arial"/>
          <w:sz w:val="18"/>
          <w:szCs w:val="18"/>
        </w:rPr>
        <w:t xml:space="preserve">efer to advert for </w:t>
      </w:r>
      <w:r w:rsidR="00CE35A0">
        <w:rPr>
          <w:rFonts w:ascii="Arial" w:hAnsi="Arial" w:cs="Arial"/>
          <w:sz w:val="18"/>
          <w:szCs w:val="18"/>
        </w:rPr>
        <w:t>minimum requirements</w:t>
      </w:r>
      <w:r w:rsidR="00F52835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10356" w:type="dxa"/>
        <w:tblInd w:w="-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856"/>
        <w:gridCol w:w="461"/>
        <w:gridCol w:w="946"/>
        <w:gridCol w:w="479"/>
        <w:gridCol w:w="797"/>
        <w:gridCol w:w="377"/>
        <w:gridCol w:w="712"/>
        <w:gridCol w:w="1081"/>
        <w:gridCol w:w="806"/>
      </w:tblGrid>
      <w:tr w:rsidR="0065225F" w:rsidTr="00216520">
        <w:tc>
          <w:tcPr>
            <w:tcW w:w="10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225F" w:rsidRPr="000F3B25" w:rsidRDefault="0065225F" w:rsidP="00300871">
            <w:pPr>
              <w:spacing w:before="60" w:line="360" w:lineRule="auto"/>
              <w:rPr>
                <w:rFonts w:ascii="Arial" w:hAnsi="Arial" w:cs="Arial"/>
                <w:b/>
                <w:sz w:val="20"/>
              </w:rPr>
            </w:pPr>
            <w:r w:rsidRPr="000F3B25">
              <w:rPr>
                <w:rFonts w:ascii="Arial" w:hAnsi="Arial" w:cs="Arial"/>
                <w:b/>
                <w:sz w:val="20"/>
              </w:rPr>
              <w:t xml:space="preserve">PERSONAL </w:t>
            </w:r>
            <w:r w:rsidR="00300871"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FA6AB3" w:rsidTr="0021652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B3" w:rsidRPr="000F3B25" w:rsidRDefault="00C35572" w:rsidP="001C663D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name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6AB3" w:rsidRPr="000F3B25" w:rsidRDefault="00FA6AB3" w:rsidP="00B551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6AB3" w:rsidRPr="000F3B25" w:rsidRDefault="00C35572" w:rsidP="00B5513B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s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B3" w:rsidRPr="000F3B25" w:rsidRDefault="00FA6AB3" w:rsidP="00B551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81464" w:rsidTr="0021652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4" w:rsidRPr="000F3B25" w:rsidRDefault="00FA6AB3" w:rsidP="001C663D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ferred name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464" w:rsidRPr="000F3B25" w:rsidRDefault="00481464" w:rsidP="00B551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464" w:rsidRPr="000F3B25" w:rsidRDefault="00FA6AB3" w:rsidP="00300871">
            <w:pPr>
              <w:rPr>
                <w:rFonts w:ascii="Arial" w:hAnsi="Arial" w:cs="Arial"/>
                <w:sz w:val="20"/>
              </w:rPr>
            </w:pPr>
            <w:r w:rsidRPr="000F3B25">
              <w:rPr>
                <w:rFonts w:ascii="Arial" w:hAnsi="Arial" w:cs="Arial"/>
                <w:sz w:val="20"/>
              </w:rPr>
              <w:t>ID</w:t>
            </w:r>
            <w:r w:rsidR="00053E23">
              <w:rPr>
                <w:rFonts w:ascii="Arial" w:hAnsi="Arial" w:cs="Arial"/>
                <w:sz w:val="20"/>
              </w:rPr>
              <w:t xml:space="preserve"> number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4" w:rsidRPr="000F3B25" w:rsidRDefault="00481464" w:rsidP="00B551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76D35" w:rsidTr="0021652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5" w:rsidRPr="000F3B25" w:rsidRDefault="00D76D35" w:rsidP="001C663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you have a valid driver’s license? 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5" w:rsidRPr="000F3B25" w:rsidRDefault="00D76D35" w:rsidP="0021652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0F3B25">
              <w:rPr>
                <w:rFonts w:ascii="Arial" w:hAnsi="Arial" w:cs="Arial"/>
                <w:sz w:val="20"/>
              </w:rPr>
              <w:t xml:space="preserve"> </w:t>
            </w:r>
            <w:r w:rsidR="00216520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5" w:rsidRPr="000F3B25" w:rsidRDefault="00216520" w:rsidP="0021652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</w:tr>
      <w:tr w:rsidR="00D76D35" w:rsidTr="0021652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5" w:rsidRPr="000F3B25" w:rsidRDefault="00D76D35" w:rsidP="001C663D">
            <w:pPr>
              <w:spacing w:before="60"/>
              <w:rPr>
                <w:rFonts w:ascii="Arial" w:hAnsi="Arial" w:cs="Arial"/>
                <w:sz w:val="20"/>
              </w:rPr>
            </w:pPr>
            <w:r w:rsidRPr="000F3B25">
              <w:rPr>
                <w:rFonts w:ascii="Arial" w:hAnsi="Arial" w:cs="Arial"/>
                <w:sz w:val="20"/>
              </w:rPr>
              <w:t>Are you a South African citizen?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5" w:rsidRPr="000F3B25" w:rsidRDefault="00D76D35" w:rsidP="0021652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0F3B25">
              <w:rPr>
                <w:rFonts w:ascii="Arial" w:hAnsi="Arial" w:cs="Arial"/>
                <w:sz w:val="20"/>
              </w:rPr>
              <w:t xml:space="preserve"> </w:t>
            </w:r>
            <w:r w:rsidR="00216520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5" w:rsidRPr="000F3B25" w:rsidRDefault="00216520" w:rsidP="0021652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</w:tr>
      <w:tr w:rsidR="00D76D35" w:rsidTr="0021652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5" w:rsidRPr="000F3B25" w:rsidRDefault="00D76D35" w:rsidP="00CC28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0F3B25">
              <w:rPr>
                <w:rFonts w:ascii="Arial" w:hAnsi="Arial" w:cs="Arial"/>
                <w:sz w:val="20"/>
              </w:rPr>
              <w:t>If yes, please indicate rac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5" w:rsidRPr="000F3B25" w:rsidRDefault="00216520" w:rsidP="0021652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rican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5" w:rsidRPr="000F3B25" w:rsidRDefault="00D76D35" w:rsidP="0021652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F3B25">
              <w:rPr>
                <w:rFonts w:ascii="Arial" w:hAnsi="Arial" w:cs="Arial"/>
                <w:sz w:val="20"/>
              </w:rPr>
              <w:t>Coloured</w:t>
            </w:r>
            <w:bookmarkStart w:id="0" w:name="_GoBack"/>
            <w:bookmarkEnd w:id="0"/>
            <w:proofErr w:type="spellEnd"/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5" w:rsidRPr="000F3B25" w:rsidRDefault="00D76D35" w:rsidP="0021652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0F3B25">
              <w:rPr>
                <w:rFonts w:ascii="Arial" w:hAnsi="Arial" w:cs="Arial"/>
                <w:sz w:val="20"/>
              </w:rPr>
              <w:t>Indian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5" w:rsidRPr="000F3B25" w:rsidRDefault="00D76D35" w:rsidP="0021652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0F3B25">
              <w:rPr>
                <w:rFonts w:ascii="Arial" w:hAnsi="Arial" w:cs="Arial"/>
                <w:sz w:val="20"/>
              </w:rPr>
              <w:t>White</w:t>
            </w:r>
          </w:p>
        </w:tc>
      </w:tr>
      <w:tr w:rsidR="00D76D35" w:rsidRPr="00A87C9A" w:rsidTr="0021652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5" w:rsidRPr="000F3B25" w:rsidRDefault="00053E23" w:rsidP="001C663D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der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5" w:rsidRPr="000F3B25" w:rsidRDefault="00D76D35" w:rsidP="0021652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0F3B25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3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5" w:rsidRPr="000F3B25" w:rsidRDefault="00D76D35" w:rsidP="0021652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0F3B25">
              <w:rPr>
                <w:rFonts w:ascii="Arial" w:hAnsi="Arial" w:cs="Arial"/>
                <w:sz w:val="20"/>
              </w:rPr>
              <w:t>Female</w:t>
            </w:r>
          </w:p>
        </w:tc>
      </w:tr>
      <w:tr w:rsidR="00D76D35" w:rsidTr="0021652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5" w:rsidRPr="000F3B25" w:rsidRDefault="00D76D35" w:rsidP="00AE2C58">
            <w:pPr>
              <w:spacing w:before="60"/>
              <w:rPr>
                <w:rFonts w:ascii="Arial" w:hAnsi="Arial" w:cs="Arial"/>
                <w:sz w:val="20"/>
              </w:rPr>
            </w:pPr>
            <w:r w:rsidRPr="000F3B25">
              <w:rPr>
                <w:rFonts w:ascii="Arial" w:hAnsi="Arial" w:cs="Arial"/>
                <w:sz w:val="20"/>
              </w:rPr>
              <w:t xml:space="preserve">Current </w:t>
            </w:r>
            <w:r w:rsidR="00AE2C58">
              <w:rPr>
                <w:rFonts w:ascii="Arial" w:hAnsi="Arial" w:cs="Arial"/>
                <w:sz w:val="20"/>
              </w:rPr>
              <w:t>residential</w:t>
            </w:r>
            <w:r w:rsidR="00053E23">
              <w:rPr>
                <w:rFonts w:ascii="Arial" w:hAnsi="Arial" w:cs="Arial"/>
                <w:sz w:val="20"/>
              </w:rPr>
              <w:t xml:space="preserve"> address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5" w:rsidRPr="000F3B25" w:rsidRDefault="00D76D35" w:rsidP="00B551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76D35" w:rsidTr="0021652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5" w:rsidRPr="000F3B25" w:rsidRDefault="00D76D35" w:rsidP="001C663D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e</w:t>
            </w:r>
            <w:r w:rsidR="00300871">
              <w:rPr>
                <w:rFonts w:ascii="Arial" w:hAnsi="Arial" w:cs="Arial"/>
                <w:sz w:val="20"/>
              </w:rPr>
              <w:t xml:space="preserve"> number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5" w:rsidRPr="000F3B25" w:rsidRDefault="00D76D35" w:rsidP="00B551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76D35" w:rsidTr="0021652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5" w:rsidRPr="000F3B25" w:rsidRDefault="00053E23" w:rsidP="001C663D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 address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5" w:rsidRPr="000F3B25" w:rsidRDefault="00D76D35" w:rsidP="00B551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F705C" w:rsidTr="0021652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5C" w:rsidRDefault="00216520" w:rsidP="00AF70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you applied for any other</w:t>
            </w:r>
            <w:r w:rsidR="00AF705C">
              <w:rPr>
                <w:rFonts w:ascii="Arial" w:hAnsi="Arial" w:cs="Arial"/>
                <w:sz w:val="20"/>
              </w:rPr>
              <w:t xml:space="preserve"> bursaries/scholarships? </w:t>
            </w:r>
          </w:p>
          <w:p w:rsidR="00AF705C" w:rsidRDefault="00AF705C" w:rsidP="00AF70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es, provide details (funder and conditions)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5C" w:rsidRPr="000F3B25" w:rsidRDefault="00AF705C" w:rsidP="00B551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00871" w:rsidTr="00216520">
        <w:tc>
          <w:tcPr>
            <w:tcW w:w="10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871" w:rsidRPr="00300871" w:rsidRDefault="007B2B67" w:rsidP="00C35572">
            <w:pPr>
              <w:spacing w:before="6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</w:t>
            </w:r>
            <w:r w:rsidR="00300871" w:rsidRPr="00300871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7B2B67" w:rsidTr="00216520">
        <w:tc>
          <w:tcPr>
            <w:tcW w:w="10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5B" w:rsidRDefault="007B2B67" w:rsidP="00D55D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posed </w:t>
            </w:r>
            <w:r w:rsidR="00CC285B">
              <w:rPr>
                <w:rFonts w:ascii="Arial" w:hAnsi="Arial" w:cs="Arial"/>
                <w:sz w:val="20"/>
              </w:rPr>
              <w:t>project title</w:t>
            </w:r>
            <w:r w:rsidR="00EE2772">
              <w:rPr>
                <w:rFonts w:ascii="Arial" w:hAnsi="Arial" w:cs="Arial"/>
                <w:sz w:val="20"/>
              </w:rPr>
              <w:t>:</w:t>
            </w:r>
          </w:p>
          <w:p w:rsidR="00EE2772" w:rsidRPr="00EE2772" w:rsidRDefault="00EE2772" w:rsidP="007B2B6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5A0" w:rsidTr="0021652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A0" w:rsidRDefault="00CC285B" w:rsidP="00CE35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vel applying for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5A0" w:rsidRPr="000F3B25" w:rsidRDefault="007B2B67" w:rsidP="007B2B6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onours</w:t>
            </w:r>
            <w:proofErr w:type="spellEnd"/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5A0" w:rsidRDefault="007B2B67" w:rsidP="007B2B6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sters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A0" w:rsidRPr="000F3B25" w:rsidRDefault="007B2B67" w:rsidP="007B2B6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toral</w:t>
            </w:r>
          </w:p>
        </w:tc>
      </w:tr>
      <w:tr w:rsidR="00CC285B" w:rsidTr="0021652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5B" w:rsidRDefault="00CC285B" w:rsidP="00CE35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er Education Institution</w:t>
            </w:r>
          </w:p>
          <w:p w:rsidR="00CC285B" w:rsidRPr="00CC285B" w:rsidRDefault="00CC285B" w:rsidP="00CE35A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5B" w:rsidRPr="000F3B25" w:rsidRDefault="00CC285B" w:rsidP="00B551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C285B" w:rsidTr="0021652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5B" w:rsidRDefault="00CC285B" w:rsidP="00AC0D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supervisor</w:t>
            </w:r>
            <w:r w:rsidR="00AC0D50">
              <w:rPr>
                <w:rFonts w:ascii="Arial" w:hAnsi="Arial" w:cs="Arial"/>
                <w:sz w:val="20"/>
              </w:rPr>
              <w:t>(s)</w:t>
            </w:r>
          </w:p>
          <w:p w:rsidR="00AC0D50" w:rsidRDefault="00AC0D50" w:rsidP="00AC0D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university)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0" w:rsidRPr="000F3B25" w:rsidRDefault="00AC0D50" w:rsidP="00B551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35572" w:rsidTr="0021652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72" w:rsidRDefault="007B2B67" w:rsidP="00CE35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visor’s telephone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572" w:rsidRDefault="00C35572" w:rsidP="00B551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AC0D50" w:rsidRPr="000F3B25" w:rsidRDefault="00AC0D50" w:rsidP="00B551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572" w:rsidRDefault="007B2B67" w:rsidP="00B5513B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visor’s email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72" w:rsidRPr="000F3B25" w:rsidRDefault="00C35572" w:rsidP="00B551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76D35" w:rsidTr="00216520">
        <w:tc>
          <w:tcPr>
            <w:tcW w:w="10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D35" w:rsidRDefault="007B2B67" w:rsidP="001C663D">
            <w:pPr>
              <w:shd w:val="clear" w:color="auto" w:fill="D9D9D9" w:themeFill="background1" w:themeFillShade="D9"/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MISSION</w:t>
            </w:r>
            <w:r w:rsidR="00D76D35">
              <w:rPr>
                <w:rFonts w:ascii="Arial" w:hAnsi="Arial" w:cs="Arial"/>
                <w:b/>
                <w:sz w:val="20"/>
              </w:rPr>
              <w:t xml:space="preserve"> DOCUMENTS</w:t>
            </w:r>
          </w:p>
          <w:p w:rsidR="00D76D35" w:rsidRDefault="00D76D35" w:rsidP="001C663D">
            <w:pPr>
              <w:rPr>
                <w:rFonts w:ascii="Arial" w:hAnsi="Arial" w:cs="Arial"/>
                <w:b/>
                <w:sz w:val="20"/>
              </w:rPr>
            </w:pPr>
            <w:r w:rsidRPr="00B5513B">
              <w:rPr>
                <w:rFonts w:ascii="Arial" w:hAnsi="Arial" w:cs="Arial"/>
                <w:i/>
                <w:sz w:val="16"/>
                <w:szCs w:val="16"/>
              </w:rPr>
              <w:t xml:space="preserve">(please tick and submit </w:t>
            </w:r>
            <w:r>
              <w:rPr>
                <w:rFonts w:ascii="Arial" w:hAnsi="Arial" w:cs="Arial"/>
                <w:i/>
                <w:sz w:val="16"/>
                <w:szCs w:val="16"/>
              </w:rPr>
              <w:t>all documents listed below</w:t>
            </w:r>
            <w:r w:rsidRPr="00B5513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C663D">
              <w:rPr>
                <w:rFonts w:ascii="Arial" w:hAnsi="Arial" w:cs="Arial"/>
                <w:i/>
                <w:sz w:val="16"/>
                <w:szCs w:val="16"/>
              </w:rPr>
              <w:t>– note that incomplete applications will not be considered)</w:t>
            </w:r>
          </w:p>
        </w:tc>
      </w:tr>
      <w:tr w:rsidR="00300871" w:rsidTr="00216520"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1" w:rsidRPr="00300871" w:rsidRDefault="00300871" w:rsidP="00D336E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871">
              <w:rPr>
                <w:rFonts w:ascii="Arial" w:hAnsi="Arial" w:cs="Arial"/>
                <w:sz w:val="20"/>
                <w:szCs w:val="20"/>
              </w:rPr>
              <w:t xml:space="preserve">Letter of interest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1" w:rsidRDefault="00300871" w:rsidP="00D336E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CC285B" w:rsidTr="00216520"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5B" w:rsidRPr="00300871" w:rsidRDefault="00CC285B" w:rsidP="00D336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outline (1 page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nou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 pages for Masters and Doctoral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5B" w:rsidRDefault="00CC285B" w:rsidP="00D336E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300871" w:rsidTr="00216520"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1" w:rsidRPr="00300871" w:rsidRDefault="00300871" w:rsidP="00D336E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871">
              <w:rPr>
                <w:rFonts w:ascii="Arial" w:hAnsi="Arial" w:cs="Arial"/>
                <w:sz w:val="20"/>
                <w:szCs w:val="20"/>
              </w:rPr>
              <w:t>Full C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1" w:rsidRDefault="00300871" w:rsidP="00D336E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300871" w:rsidTr="00216520"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1" w:rsidRPr="00300871" w:rsidRDefault="00300871" w:rsidP="00D336E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871">
              <w:rPr>
                <w:rFonts w:ascii="Arial" w:hAnsi="Arial" w:cs="Arial"/>
                <w:sz w:val="20"/>
                <w:szCs w:val="20"/>
              </w:rPr>
              <w:t>Certified copy of academic record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1" w:rsidRDefault="00300871" w:rsidP="00D336E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300871" w:rsidTr="00216520"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1" w:rsidRPr="00300871" w:rsidRDefault="00300871" w:rsidP="00D336E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871">
              <w:rPr>
                <w:rFonts w:ascii="Arial" w:hAnsi="Arial" w:cs="Arial"/>
                <w:sz w:val="20"/>
                <w:szCs w:val="20"/>
              </w:rPr>
              <w:t>Certified copy of highest qualificatio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1" w:rsidRDefault="00300871" w:rsidP="00D336E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CC285B" w:rsidTr="00216520"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5B" w:rsidRDefault="00CC285B" w:rsidP="00D336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ment of acceptance from supervisor</w:t>
            </w:r>
            <w:r w:rsidR="006053F2">
              <w:rPr>
                <w:rFonts w:ascii="Arial" w:hAnsi="Arial" w:cs="Arial"/>
                <w:sz w:val="20"/>
                <w:szCs w:val="20"/>
              </w:rPr>
              <w:t>s (SANBI and university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5B" w:rsidRDefault="00CC285B" w:rsidP="00D336E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336E1" w:rsidTr="00216520"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E1" w:rsidRDefault="00D336E1" w:rsidP="00D336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al registratio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E1" w:rsidRDefault="00D336E1" w:rsidP="00D336E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300871" w:rsidTr="00216520"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1" w:rsidRPr="00300871" w:rsidRDefault="00CC285B" w:rsidP="00D336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letters</w:t>
            </w:r>
            <w:r w:rsidR="00300871" w:rsidRPr="00300871">
              <w:rPr>
                <w:rFonts w:ascii="Arial" w:hAnsi="Arial" w:cs="Arial"/>
                <w:sz w:val="20"/>
                <w:szCs w:val="20"/>
              </w:rPr>
              <w:t xml:space="preserve"> of Reference (academic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1" w:rsidRDefault="00300871" w:rsidP="00D336E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300871" w:rsidTr="00216520"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1" w:rsidRPr="00300871" w:rsidRDefault="00300871" w:rsidP="00D336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00871">
              <w:rPr>
                <w:rFonts w:ascii="Arial" w:hAnsi="Arial" w:cs="Arial"/>
                <w:sz w:val="20"/>
                <w:szCs w:val="20"/>
              </w:rPr>
              <w:t>Certified cop</w:t>
            </w:r>
            <w:r w:rsidR="00216520">
              <w:rPr>
                <w:rFonts w:ascii="Arial" w:hAnsi="Arial" w:cs="Arial"/>
                <w:sz w:val="20"/>
                <w:szCs w:val="20"/>
              </w:rPr>
              <w:t xml:space="preserve">ies </w:t>
            </w:r>
            <w:r w:rsidRPr="00300871">
              <w:rPr>
                <w:rFonts w:ascii="Arial" w:hAnsi="Arial" w:cs="Arial"/>
                <w:sz w:val="20"/>
                <w:szCs w:val="20"/>
              </w:rPr>
              <w:t>of  ID</w:t>
            </w:r>
            <w:r w:rsidR="00216520">
              <w:rPr>
                <w:rFonts w:ascii="Arial" w:hAnsi="Arial" w:cs="Arial"/>
                <w:sz w:val="20"/>
                <w:szCs w:val="20"/>
              </w:rPr>
              <w:t xml:space="preserve"> and driver’s license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1" w:rsidRDefault="00300871" w:rsidP="00D336E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76D35" w:rsidRPr="00EE2772" w:rsidTr="00216520">
        <w:tc>
          <w:tcPr>
            <w:tcW w:w="103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63D" w:rsidRPr="00FC621B" w:rsidRDefault="001C663D" w:rsidP="00CE35A0">
            <w:pPr>
              <w:tabs>
                <w:tab w:val="left" w:pos="30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5925FE" w:rsidRDefault="005925FE" w:rsidP="00CE35A0">
            <w:pPr>
              <w:tabs>
                <w:tab w:val="left" w:pos="3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E35A0" w:rsidRPr="00EE2772" w:rsidRDefault="00CE35A0" w:rsidP="00CE35A0">
            <w:pPr>
              <w:tabs>
                <w:tab w:val="left" w:pos="300"/>
              </w:tabs>
              <w:rPr>
                <w:rFonts w:ascii="Arial" w:hAnsi="Arial" w:cs="Arial"/>
                <w:sz w:val="18"/>
                <w:szCs w:val="18"/>
              </w:rPr>
            </w:pPr>
            <w:r w:rsidRPr="00EE2772">
              <w:rPr>
                <w:rFonts w:ascii="Arial" w:hAnsi="Arial" w:cs="Arial"/>
                <w:sz w:val="18"/>
                <w:szCs w:val="18"/>
              </w:rPr>
              <w:t>Signature of applicant: …………………………………                            Date: ……………………………..</w:t>
            </w:r>
          </w:p>
        </w:tc>
      </w:tr>
    </w:tbl>
    <w:p w:rsidR="00300871" w:rsidRPr="00EE2772" w:rsidRDefault="00300871" w:rsidP="001C663D">
      <w:pPr>
        <w:ind w:hanging="142"/>
        <w:rPr>
          <w:rFonts w:ascii="Arial" w:hAnsi="Arial" w:cs="Arial"/>
          <w:b/>
          <w:sz w:val="12"/>
          <w:szCs w:val="12"/>
        </w:rPr>
      </w:pPr>
      <w:r w:rsidRPr="00AF705C">
        <w:rPr>
          <w:rFonts w:ascii="Arial" w:hAnsi="Arial" w:cs="Arial"/>
          <w:b/>
          <w:sz w:val="18"/>
          <w:szCs w:val="18"/>
        </w:rPr>
        <w:t xml:space="preserve"> </w:t>
      </w:r>
    </w:p>
    <w:p w:rsidR="00782CF1" w:rsidRPr="005925FE" w:rsidRDefault="001C663D" w:rsidP="001C663D">
      <w:pPr>
        <w:jc w:val="center"/>
        <w:rPr>
          <w:rFonts w:ascii="Arial Narrow" w:hAnsi="Arial Narrow" w:cs="Arial"/>
          <w:sz w:val="20"/>
          <w:szCs w:val="20"/>
          <w:lang w:val="en"/>
        </w:rPr>
      </w:pPr>
      <w:r w:rsidRPr="005925FE">
        <w:rPr>
          <w:rFonts w:ascii="Arial Narrow" w:hAnsi="Arial Narrow" w:cs="Arial"/>
          <w:sz w:val="20"/>
          <w:szCs w:val="20"/>
          <w:lang w:val="en"/>
        </w:rPr>
        <w:t>N</w:t>
      </w:r>
      <w:r w:rsidR="00782CF1" w:rsidRPr="005925FE">
        <w:rPr>
          <w:rFonts w:ascii="Arial Narrow" w:hAnsi="Arial Narrow" w:cs="Arial"/>
          <w:sz w:val="20"/>
          <w:szCs w:val="20"/>
          <w:lang w:val="en"/>
        </w:rPr>
        <w:t>ote that any emails sent to SANBI must be under 10MB in size.</w:t>
      </w:r>
    </w:p>
    <w:p w:rsidR="001C663D" w:rsidRPr="005925FE" w:rsidRDefault="001C663D" w:rsidP="001C663D">
      <w:pPr>
        <w:jc w:val="center"/>
        <w:rPr>
          <w:rFonts w:ascii="Arial Narrow" w:hAnsi="Arial Narrow" w:cs="Arial"/>
          <w:sz w:val="20"/>
          <w:szCs w:val="20"/>
        </w:rPr>
      </w:pPr>
      <w:r w:rsidRPr="005925FE">
        <w:rPr>
          <w:rFonts w:ascii="Arial Narrow" w:hAnsi="Arial Narrow" w:cs="Arial"/>
          <w:sz w:val="20"/>
          <w:szCs w:val="20"/>
        </w:rPr>
        <w:t>S</w:t>
      </w:r>
      <w:r w:rsidR="0065225F" w:rsidRPr="005925FE">
        <w:rPr>
          <w:rFonts w:ascii="Arial Narrow" w:hAnsi="Arial Narrow" w:cs="Arial"/>
          <w:sz w:val="20"/>
          <w:szCs w:val="20"/>
        </w:rPr>
        <w:t>ubmit these documents in electronic format with this application form and name them clearly.</w:t>
      </w:r>
      <w:r w:rsidR="00E35253" w:rsidRPr="005925FE">
        <w:rPr>
          <w:rFonts w:ascii="Arial Narrow" w:hAnsi="Arial Narrow" w:cs="Arial"/>
          <w:sz w:val="20"/>
          <w:szCs w:val="20"/>
        </w:rPr>
        <w:t xml:space="preserve">  </w:t>
      </w:r>
    </w:p>
    <w:p w:rsidR="00AC0D50" w:rsidRDefault="0065225F" w:rsidP="001C663D">
      <w:pPr>
        <w:jc w:val="center"/>
        <w:rPr>
          <w:rFonts w:ascii="Arial Narrow" w:hAnsi="Arial Narrow" w:cs="Arial"/>
          <w:sz w:val="20"/>
          <w:szCs w:val="20"/>
        </w:rPr>
      </w:pPr>
      <w:r w:rsidRPr="005925FE">
        <w:rPr>
          <w:rFonts w:ascii="Arial Narrow" w:hAnsi="Arial Narrow" w:cs="Arial"/>
          <w:sz w:val="20"/>
          <w:szCs w:val="20"/>
        </w:rPr>
        <w:t xml:space="preserve">Submit application to </w:t>
      </w:r>
      <w:hyperlink r:id="rId8" w:history="1">
        <w:r w:rsidRPr="005925FE">
          <w:rPr>
            <w:rStyle w:val="Hyperlink"/>
            <w:rFonts w:ascii="Arial Narrow" w:hAnsi="Arial Narrow" w:cs="Arial"/>
            <w:sz w:val="20"/>
            <w:szCs w:val="20"/>
          </w:rPr>
          <w:t>students@sanbi.org.za</w:t>
        </w:r>
      </w:hyperlink>
      <w:r w:rsidRPr="005925FE">
        <w:rPr>
          <w:rFonts w:ascii="Arial Narrow" w:hAnsi="Arial Narrow" w:cs="Arial"/>
          <w:sz w:val="20"/>
          <w:szCs w:val="20"/>
        </w:rPr>
        <w:t xml:space="preserve"> Subject: </w:t>
      </w:r>
      <w:r w:rsidR="005925FE" w:rsidRPr="005925FE">
        <w:rPr>
          <w:rFonts w:ascii="Arial Narrow" w:hAnsi="Arial Narrow" w:cs="Arial"/>
          <w:sz w:val="20"/>
          <w:szCs w:val="20"/>
        </w:rPr>
        <w:t>“SANBI postgraduate bursaries”</w:t>
      </w:r>
    </w:p>
    <w:p w:rsidR="00300871" w:rsidRPr="005925FE" w:rsidRDefault="00300871" w:rsidP="001C663D">
      <w:pPr>
        <w:jc w:val="center"/>
        <w:rPr>
          <w:b/>
          <w:bCs/>
          <w:sz w:val="20"/>
          <w:szCs w:val="20"/>
        </w:rPr>
      </w:pPr>
      <w:r w:rsidRPr="005925FE">
        <w:rPr>
          <w:rFonts w:ascii="Arial Narrow" w:hAnsi="Arial Narrow" w:cs="Arial"/>
          <w:bCs/>
          <w:sz w:val="20"/>
          <w:szCs w:val="20"/>
        </w:rPr>
        <w:t xml:space="preserve">SANBI reserves the right not to fill </w:t>
      </w:r>
      <w:r w:rsidR="002976A9" w:rsidRPr="005925FE">
        <w:rPr>
          <w:rFonts w:ascii="Arial Narrow" w:hAnsi="Arial Narrow" w:cs="Arial"/>
          <w:bCs/>
          <w:sz w:val="20"/>
          <w:szCs w:val="20"/>
        </w:rPr>
        <w:t xml:space="preserve">these </w:t>
      </w:r>
      <w:r w:rsidR="005925FE" w:rsidRPr="005925FE">
        <w:rPr>
          <w:rFonts w:ascii="Arial Narrow" w:hAnsi="Arial Narrow" w:cs="Arial"/>
          <w:bCs/>
          <w:sz w:val="20"/>
          <w:szCs w:val="20"/>
        </w:rPr>
        <w:t>bursaries</w:t>
      </w:r>
      <w:r w:rsidRPr="005925FE">
        <w:rPr>
          <w:rFonts w:ascii="Arial Narrow" w:hAnsi="Arial Narrow" w:cs="Arial"/>
          <w:bCs/>
          <w:sz w:val="20"/>
          <w:szCs w:val="20"/>
        </w:rPr>
        <w:t>.</w:t>
      </w:r>
    </w:p>
    <w:sectPr w:rsidR="00300871" w:rsidRPr="005925FE" w:rsidSect="00AC0D50">
      <w:headerReference w:type="default" r:id="rId9"/>
      <w:footerReference w:type="default" r:id="rId10"/>
      <w:pgSz w:w="11906" w:h="16838" w:code="9"/>
      <w:pgMar w:top="284" w:right="340" w:bottom="28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CDD" w:rsidRDefault="00F11CDD" w:rsidP="00C53501">
      <w:r>
        <w:separator/>
      </w:r>
    </w:p>
  </w:endnote>
  <w:endnote w:type="continuationSeparator" w:id="0">
    <w:p w:rsidR="00F11CDD" w:rsidRDefault="00F11CDD" w:rsidP="00C5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501" w:rsidRDefault="00C53501" w:rsidP="00C53501">
    <w:r>
      <w:t xml:space="preserve">          </w:t>
    </w:r>
  </w:p>
  <w:p w:rsidR="00C53501" w:rsidRDefault="00C53501">
    <w:pPr>
      <w:pStyle w:val="Footer"/>
    </w:pPr>
  </w:p>
  <w:p w:rsidR="00C53501" w:rsidRDefault="00C53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CDD" w:rsidRDefault="00F11CDD" w:rsidP="00C53501">
      <w:r>
        <w:separator/>
      </w:r>
    </w:p>
  </w:footnote>
  <w:footnote w:type="continuationSeparator" w:id="0">
    <w:p w:rsidR="00F11CDD" w:rsidRDefault="00F11CDD" w:rsidP="00C53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FF" w:rsidRPr="007B01FF" w:rsidRDefault="00806AE0" w:rsidP="009B316B">
    <w:pPr>
      <w:rPr>
        <w:rFonts w:ascii="Times New Roman" w:eastAsia="Times New Roman" w:hAnsi="Times New Roman" w:cs="Arial"/>
        <w:b/>
        <w:i/>
        <w:noProof/>
        <w:sz w:val="24"/>
        <w:lang w:val="en-GB" w:eastAsia="en-GB"/>
      </w:rPr>
    </w:pPr>
    <w:r w:rsidRPr="003554D3">
      <w:rPr>
        <w:rFonts w:ascii="Calibri" w:hAnsi="Calibri" w:cs="Arial"/>
        <w:bCs/>
        <w:noProof/>
        <w:sz w:val="28"/>
        <w:szCs w:val="28"/>
        <w:lang w:eastAsia="en-ZA"/>
      </w:rPr>
      <w:drawing>
        <wp:anchor distT="0" distB="0" distL="114300" distR="114300" simplePos="0" relativeHeight="251659264" behindDoc="1" locked="0" layoutInCell="1" allowOverlap="1" wp14:anchorId="29863E5A" wp14:editId="1E12D1F9">
          <wp:simplePos x="0" y="0"/>
          <wp:positionH relativeFrom="column">
            <wp:posOffset>-328930</wp:posOffset>
          </wp:positionH>
          <wp:positionV relativeFrom="paragraph">
            <wp:posOffset>-185420</wp:posOffset>
          </wp:positionV>
          <wp:extent cx="2019300" cy="662728"/>
          <wp:effectExtent l="0" t="0" r="0" b="4445"/>
          <wp:wrapNone/>
          <wp:docPr id="1" name="Picture 1" descr="C:\Users\khunwanes\AppData\Local\Microsoft\Windows\Temporary Internet Files\Content.Outlook\R1TC1K3V\SANBI LOGO GRAYSCA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hunwanes\AppData\Local\Microsoft\Windows\Temporary Internet Files\Content.Outlook\R1TC1K3V\SANBI LOGO GRAYSCA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295" cy="668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16B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</w:t>
    </w:r>
    <w:r w:rsidR="00EF4904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 </w:t>
    </w:r>
    <w:r w:rsidR="009B316B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</w:t>
    </w:r>
    <w:r w:rsidR="00EF4904">
      <w:rPr>
        <w:rFonts w:ascii="Times New Roman" w:eastAsia="Times New Roman" w:hAnsi="Times New Roman" w:cs="Times New Roman"/>
        <w:noProof/>
        <w:sz w:val="24"/>
        <w:szCs w:val="24"/>
        <w:lang w:eastAsia="en-ZA"/>
      </w:rPr>
      <w:t xml:space="preserve">   </w:t>
    </w:r>
  </w:p>
  <w:p w:rsidR="00F05B10" w:rsidRDefault="00806AE0" w:rsidP="00806AE0">
    <w:pPr>
      <w:pStyle w:val="Header"/>
      <w:tabs>
        <w:tab w:val="left" w:pos="57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D15A0"/>
    <w:multiLevelType w:val="hybridMultilevel"/>
    <w:tmpl w:val="9260DD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E5577"/>
    <w:multiLevelType w:val="hybridMultilevel"/>
    <w:tmpl w:val="F80C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74CE3"/>
    <w:multiLevelType w:val="hybridMultilevel"/>
    <w:tmpl w:val="E7F8CF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41AFE"/>
    <w:multiLevelType w:val="hybridMultilevel"/>
    <w:tmpl w:val="732E12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D44EC"/>
    <w:multiLevelType w:val="hybridMultilevel"/>
    <w:tmpl w:val="A19696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01"/>
    <w:rsid w:val="00010D5C"/>
    <w:rsid w:val="00014E12"/>
    <w:rsid w:val="00035B43"/>
    <w:rsid w:val="0004288E"/>
    <w:rsid w:val="00053E23"/>
    <w:rsid w:val="00060C8D"/>
    <w:rsid w:val="00062133"/>
    <w:rsid w:val="000A6110"/>
    <w:rsid w:val="000B44E1"/>
    <w:rsid w:val="000D1084"/>
    <w:rsid w:val="000D7600"/>
    <w:rsid w:val="000F2747"/>
    <w:rsid w:val="000F788B"/>
    <w:rsid w:val="001163B6"/>
    <w:rsid w:val="00142DE3"/>
    <w:rsid w:val="00180571"/>
    <w:rsid w:val="00196A6F"/>
    <w:rsid w:val="001B141E"/>
    <w:rsid w:val="001C663D"/>
    <w:rsid w:val="001D1468"/>
    <w:rsid w:val="001D5B99"/>
    <w:rsid w:val="00204E07"/>
    <w:rsid w:val="00214125"/>
    <w:rsid w:val="00216520"/>
    <w:rsid w:val="002446A2"/>
    <w:rsid w:val="00257FBD"/>
    <w:rsid w:val="00265876"/>
    <w:rsid w:val="00280544"/>
    <w:rsid w:val="00294429"/>
    <w:rsid w:val="002976A9"/>
    <w:rsid w:val="002B78E7"/>
    <w:rsid w:val="002C4C94"/>
    <w:rsid w:val="002D4AE0"/>
    <w:rsid w:val="002E7670"/>
    <w:rsid w:val="002F6A5C"/>
    <w:rsid w:val="00300871"/>
    <w:rsid w:val="00312ACD"/>
    <w:rsid w:val="00317B41"/>
    <w:rsid w:val="00317D88"/>
    <w:rsid w:val="0032556B"/>
    <w:rsid w:val="003349C6"/>
    <w:rsid w:val="00341A56"/>
    <w:rsid w:val="00387980"/>
    <w:rsid w:val="0039077E"/>
    <w:rsid w:val="00392202"/>
    <w:rsid w:val="003950F5"/>
    <w:rsid w:val="003C1876"/>
    <w:rsid w:val="003C3C25"/>
    <w:rsid w:val="003C7C11"/>
    <w:rsid w:val="003D63F3"/>
    <w:rsid w:val="003D6802"/>
    <w:rsid w:val="0041053B"/>
    <w:rsid w:val="004314FB"/>
    <w:rsid w:val="00456F6C"/>
    <w:rsid w:val="0046125E"/>
    <w:rsid w:val="004744D4"/>
    <w:rsid w:val="00481464"/>
    <w:rsid w:val="00496598"/>
    <w:rsid w:val="004A407E"/>
    <w:rsid w:val="004A4F86"/>
    <w:rsid w:val="004B00BD"/>
    <w:rsid w:val="004F0A73"/>
    <w:rsid w:val="00532DA0"/>
    <w:rsid w:val="00540169"/>
    <w:rsid w:val="00550CA7"/>
    <w:rsid w:val="0055424F"/>
    <w:rsid w:val="00575729"/>
    <w:rsid w:val="00577433"/>
    <w:rsid w:val="005925FE"/>
    <w:rsid w:val="005A3C52"/>
    <w:rsid w:val="005E01BC"/>
    <w:rsid w:val="005E121A"/>
    <w:rsid w:val="005E4FC9"/>
    <w:rsid w:val="005F2D4A"/>
    <w:rsid w:val="006053F2"/>
    <w:rsid w:val="00606CC8"/>
    <w:rsid w:val="0064532E"/>
    <w:rsid w:val="00647405"/>
    <w:rsid w:val="0065225F"/>
    <w:rsid w:val="006565C9"/>
    <w:rsid w:val="006B234F"/>
    <w:rsid w:val="006C0C1F"/>
    <w:rsid w:val="006C2F18"/>
    <w:rsid w:val="007018B5"/>
    <w:rsid w:val="00703A01"/>
    <w:rsid w:val="0070515E"/>
    <w:rsid w:val="00711A14"/>
    <w:rsid w:val="00782CF1"/>
    <w:rsid w:val="007A35FE"/>
    <w:rsid w:val="007B01FF"/>
    <w:rsid w:val="007B2B67"/>
    <w:rsid w:val="007C0A72"/>
    <w:rsid w:val="007C1127"/>
    <w:rsid w:val="007C3757"/>
    <w:rsid w:val="007D4F52"/>
    <w:rsid w:val="007E5C91"/>
    <w:rsid w:val="0080392A"/>
    <w:rsid w:val="00806AE0"/>
    <w:rsid w:val="008150C2"/>
    <w:rsid w:val="00823675"/>
    <w:rsid w:val="008245AE"/>
    <w:rsid w:val="00837DBF"/>
    <w:rsid w:val="00851964"/>
    <w:rsid w:val="00856CAD"/>
    <w:rsid w:val="00897D39"/>
    <w:rsid w:val="008A0211"/>
    <w:rsid w:val="008A0961"/>
    <w:rsid w:val="008B2EC0"/>
    <w:rsid w:val="008D2C05"/>
    <w:rsid w:val="008D5C02"/>
    <w:rsid w:val="008F5EBC"/>
    <w:rsid w:val="00903D14"/>
    <w:rsid w:val="009124F8"/>
    <w:rsid w:val="00916429"/>
    <w:rsid w:val="00924BB9"/>
    <w:rsid w:val="00947CA4"/>
    <w:rsid w:val="0095446E"/>
    <w:rsid w:val="009848CE"/>
    <w:rsid w:val="00992EBB"/>
    <w:rsid w:val="009B316B"/>
    <w:rsid w:val="009C059A"/>
    <w:rsid w:val="009F3FFA"/>
    <w:rsid w:val="00A0386A"/>
    <w:rsid w:val="00A42EAB"/>
    <w:rsid w:val="00A7095E"/>
    <w:rsid w:val="00A80CA2"/>
    <w:rsid w:val="00A835B6"/>
    <w:rsid w:val="00A85281"/>
    <w:rsid w:val="00A871B9"/>
    <w:rsid w:val="00AB0CB4"/>
    <w:rsid w:val="00AC0D50"/>
    <w:rsid w:val="00AC30E0"/>
    <w:rsid w:val="00AE1EEE"/>
    <w:rsid w:val="00AE2C58"/>
    <w:rsid w:val="00AF1DA9"/>
    <w:rsid w:val="00AF705C"/>
    <w:rsid w:val="00B00E8F"/>
    <w:rsid w:val="00B10AE2"/>
    <w:rsid w:val="00B37E56"/>
    <w:rsid w:val="00B4264F"/>
    <w:rsid w:val="00B5513B"/>
    <w:rsid w:val="00B74607"/>
    <w:rsid w:val="00BB2792"/>
    <w:rsid w:val="00BC4BB4"/>
    <w:rsid w:val="00BD0EAE"/>
    <w:rsid w:val="00BF3922"/>
    <w:rsid w:val="00BF472D"/>
    <w:rsid w:val="00C054B7"/>
    <w:rsid w:val="00C16A23"/>
    <w:rsid w:val="00C35572"/>
    <w:rsid w:val="00C35BC7"/>
    <w:rsid w:val="00C44215"/>
    <w:rsid w:val="00C53501"/>
    <w:rsid w:val="00C601FA"/>
    <w:rsid w:val="00C7491B"/>
    <w:rsid w:val="00CC285B"/>
    <w:rsid w:val="00CD0D13"/>
    <w:rsid w:val="00CD45B4"/>
    <w:rsid w:val="00CE11E1"/>
    <w:rsid w:val="00CE35A0"/>
    <w:rsid w:val="00CE74B6"/>
    <w:rsid w:val="00D0053C"/>
    <w:rsid w:val="00D336E1"/>
    <w:rsid w:val="00D4625A"/>
    <w:rsid w:val="00D55DD9"/>
    <w:rsid w:val="00D62729"/>
    <w:rsid w:val="00D722E3"/>
    <w:rsid w:val="00D76D35"/>
    <w:rsid w:val="00DA0774"/>
    <w:rsid w:val="00DA5ADF"/>
    <w:rsid w:val="00DD2143"/>
    <w:rsid w:val="00DE5756"/>
    <w:rsid w:val="00E0100F"/>
    <w:rsid w:val="00E327EE"/>
    <w:rsid w:val="00E35253"/>
    <w:rsid w:val="00E55553"/>
    <w:rsid w:val="00E87FBD"/>
    <w:rsid w:val="00E901E2"/>
    <w:rsid w:val="00ED742B"/>
    <w:rsid w:val="00EE2772"/>
    <w:rsid w:val="00EF4904"/>
    <w:rsid w:val="00F05B10"/>
    <w:rsid w:val="00F11CDD"/>
    <w:rsid w:val="00F321DD"/>
    <w:rsid w:val="00F52835"/>
    <w:rsid w:val="00F546FE"/>
    <w:rsid w:val="00F5540A"/>
    <w:rsid w:val="00F5613C"/>
    <w:rsid w:val="00F96D15"/>
    <w:rsid w:val="00FA103E"/>
    <w:rsid w:val="00FA6AB3"/>
    <w:rsid w:val="00FB4E38"/>
    <w:rsid w:val="00FB6C48"/>
    <w:rsid w:val="00FC621B"/>
    <w:rsid w:val="00FD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D39014-8B71-416F-8E56-FB1AC9F2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8CE"/>
  </w:style>
  <w:style w:type="paragraph" w:styleId="Heading1">
    <w:name w:val="heading 1"/>
    <w:basedOn w:val="Normal"/>
    <w:next w:val="Normal"/>
    <w:link w:val="Heading1Char"/>
    <w:qFormat/>
    <w:rsid w:val="0065225F"/>
    <w:pPr>
      <w:keepNext/>
      <w:spacing w:before="240" w:line="280" w:lineRule="exact"/>
      <w:jc w:val="center"/>
      <w:outlineLvl w:val="0"/>
    </w:pPr>
    <w:rPr>
      <w:rFonts w:ascii="Arial" w:eastAsia="Times New Roman" w:hAnsi="Arial" w:cs="Times New Roman"/>
      <w:b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01"/>
  </w:style>
  <w:style w:type="paragraph" w:styleId="Footer">
    <w:name w:val="footer"/>
    <w:basedOn w:val="Normal"/>
    <w:link w:val="FooterChar"/>
    <w:uiPriority w:val="99"/>
    <w:unhideWhenUsed/>
    <w:rsid w:val="00C53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01"/>
  </w:style>
  <w:style w:type="paragraph" w:styleId="ListParagraph">
    <w:name w:val="List Paragraph"/>
    <w:basedOn w:val="Normal"/>
    <w:uiPriority w:val="34"/>
    <w:qFormat/>
    <w:rsid w:val="00F05B10"/>
    <w:pPr>
      <w:ind w:left="720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F05B1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103E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A103E"/>
    <w:rPr>
      <w:rFonts w:ascii="Consolas" w:hAnsi="Consolas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FA103E"/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01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00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5225F"/>
    <w:rPr>
      <w:rFonts w:ascii="Arial" w:eastAsia="Times New Roman" w:hAnsi="Arial" w:cs="Times New Roman"/>
      <w:b/>
      <w:sz w:val="26"/>
      <w:szCs w:val="20"/>
      <w:lang w:val="en-GB"/>
    </w:rPr>
  </w:style>
  <w:style w:type="paragraph" w:customStyle="1" w:styleId="Default">
    <w:name w:val="Default"/>
    <w:rsid w:val="006522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BF3922"/>
    <w:pPr>
      <w:spacing w:before="240" w:line="280" w:lineRule="exact"/>
      <w:jc w:val="center"/>
    </w:pPr>
    <w:rPr>
      <w:rFonts w:ascii="Arial" w:eastAsia="Times New Roman" w:hAnsi="Arial" w:cs="Times New Roman"/>
      <w:b/>
      <w:sz w:val="3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F3922"/>
    <w:rPr>
      <w:rFonts w:ascii="Arial" w:eastAsia="Times New Roman" w:hAnsi="Arial" w:cs="Times New Roman"/>
      <w:b/>
      <w:sz w:val="3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@sanbi.org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1D44-813A-4278-92CB-5A920EFD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BI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n</dc:creator>
  <cp:lastModifiedBy>Rene Du Toit</cp:lastModifiedBy>
  <cp:revision>7</cp:revision>
  <cp:lastPrinted>2018-08-30T11:28:00Z</cp:lastPrinted>
  <dcterms:created xsi:type="dcterms:W3CDTF">2018-08-30T04:50:00Z</dcterms:created>
  <dcterms:modified xsi:type="dcterms:W3CDTF">2018-08-30T11:30:00Z</dcterms:modified>
</cp:coreProperties>
</file>